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C8" w:rsidRDefault="008B76EF" w:rsidP="008B76EF">
      <w:pPr>
        <w:jc w:val="center"/>
        <w:rPr>
          <w:b/>
          <w:sz w:val="28"/>
          <w:szCs w:val="28"/>
        </w:rPr>
      </w:pPr>
      <w:r w:rsidRPr="008B76EF">
        <w:rPr>
          <w:b/>
          <w:sz w:val="28"/>
          <w:szCs w:val="28"/>
        </w:rPr>
        <w:t xml:space="preserve">Program obnovy venkova Ústeckého kraje </w:t>
      </w:r>
      <w:r w:rsidRPr="00A112E2">
        <w:rPr>
          <w:b/>
          <w:sz w:val="28"/>
          <w:szCs w:val="28"/>
        </w:rPr>
        <w:t>20</w:t>
      </w:r>
      <w:r w:rsidR="005F365F" w:rsidRPr="00A112E2">
        <w:rPr>
          <w:b/>
          <w:sz w:val="28"/>
          <w:szCs w:val="28"/>
        </w:rPr>
        <w:t>1</w:t>
      </w:r>
      <w:r w:rsidR="00B56A65" w:rsidRPr="00A112E2">
        <w:rPr>
          <w:b/>
          <w:sz w:val="28"/>
          <w:szCs w:val="28"/>
        </w:rPr>
        <w:t>8</w:t>
      </w:r>
      <w:r w:rsidR="006D08A1">
        <w:rPr>
          <w:b/>
          <w:sz w:val="28"/>
          <w:szCs w:val="28"/>
        </w:rPr>
        <w:t xml:space="preserve"> – výzva č. 2</w:t>
      </w:r>
      <w:bookmarkStart w:id="0" w:name="_GoBack"/>
      <w:bookmarkEnd w:id="0"/>
      <w:r w:rsidRPr="008B76EF">
        <w:rPr>
          <w:b/>
          <w:sz w:val="28"/>
          <w:szCs w:val="28"/>
        </w:rPr>
        <w:t xml:space="preserve"> – žádost o podporu</w:t>
      </w:r>
    </w:p>
    <w:p w:rsidR="008B76EF" w:rsidRDefault="008B76EF" w:rsidP="008B76EF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00"/>
        <w:gridCol w:w="120"/>
        <w:gridCol w:w="1200"/>
        <w:gridCol w:w="240"/>
        <w:gridCol w:w="960"/>
        <w:gridCol w:w="120"/>
        <w:gridCol w:w="600"/>
        <w:gridCol w:w="120"/>
        <w:gridCol w:w="360"/>
        <w:gridCol w:w="480"/>
        <w:gridCol w:w="720"/>
        <w:gridCol w:w="240"/>
        <w:gridCol w:w="840"/>
        <w:gridCol w:w="1200"/>
      </w:tblGrid>
      <w:tr w:rsidR="00BD093E">
        <w:trPr>
          <w:trHeight w:val="478"/>
        </w:trPr>
        <w:tc>
          <w:tcPr>
            <w:tcW w:w="1800" w:type="dxa"/>
            <w:tcBorders>
              <w:bottom w:val="double" w:sz="4" w:space="0" w:color="auto"/>
            </w:tcBorders>
          </w:tcPr>
          <w:p w:rsidR="00BD093E" w:rsidRDefault="00BD093E" w:rsidP="008B76EF">
            <w:pPr>
              <w:rPr>
                <w:b/>
              </w:rPr>
            </w:pPr>
            <w:r>
              <w:rPr>
                <w:b/>
              </w:rPr>
              <w:t>Oblast podpory</w:t>
            </w:r>
          </w:p>
        </w:tc>
        <w:tc>
          <w:tcPr>
            <w:tcW w:w="7800" w:type="dxa"/>
            <w:gridSpan w:val="14"/>
            <w:tcBorders>
              <w:bottom w:val="double" w:sz="4" w:space="0" w:color="auto"/>
            </w:tcBorders>
          </w:tcPr>
          <w:p w:rsidR="00BD093E" w:rsidRDefault="001946A3" w:rsidP="006D08A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946A3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t xml:space="preserve">                        </w:t>
            </w:r>
          </w:p>
        </w:tc>
      </w:tr>
      <w:tr w:rsidR="00C2123B">
        <w:trPr>
          <w:trHeight w:val="472"/>
        </w:trPr>
        <w:tc>
          <w:tcPr>
            <w:tcW w:w="1800" w:type="dxa"/>
            <w:tcBorders>
              <w:top w:val="double" w:sz="4" w:space="0" w:color="auto"/>
            </w:tcBorders>
          </w:tcPr>
          <w:p w:rsidR="00C2123B" w:rsidRDefault="00C2123B" w:rsidP="00BD093E">
            <w:pPr>
              <w:rPr>
                <w:b/>
              </w:rPr>
            </w:pPr>
          </w:p>
          <w:p w:rsidR="00C2123B" w:rsidRDefault="00C2123B" w:rsidP="00BD093E">
            <w:pPr>
              <w:rPr>
                <w:b/>
              </w:rPr>
            </w:pPr>
            <w:r>
              <w:rPr>
                <w:b/>
              </w:rPr>
              <w:t>Žadatel - název</w:t>
            </w:r>
          </w:p>
        </w:tc>
        <w:tc>
          <w:tcPr>
            <w:tcW w:w="4800" w:type="dxa"/>
            <w:gridSpan w:val="10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  <w:p w:rsidR="00C2123B" w:rsidRDefault="00C2123B" w:rsidP="008B76EF">
            <w:pPr>
              <w:jc w:val="center"/>
              <w:rPr>
                <w:b/>
              </w:rPr>
            </w:pPr>
            <w:r>
              <w:rPr>
                <w:b/>
              </w:rPr>
              <w:t>Počet obyvatel</w:t>
            </w: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C2123B" w:rsidRDefault="00C2123B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481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216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Obec III. typu</w:t>
            </w:r>
          </w:p>
        </w:tc>
        <w:tc>
          <w:tcPr>
            <w:tcW w:w="3960" w:type="dxa"/>
            <w:gridSpan w:val="7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8B76EF">
        <w:trPr>
          <w:trHeight w:val="1205"/>
        </w:trPr>
        <w:tc>
          <w:tcPr>
            <w:tcW w:w="1800" w:type="dxa"/>
          </w:tcPr>
          <w:p w:rsidR="008B76EF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7800" w:type="dxa"/>
            <w:gridSpan w:val="14"/>
          </w:tcPr>
          <w:p w:rsidR="008B76EF" w:rsidRDefault="008B76EF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0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Bankovní spojení</w:t>
            </w:r>
          </w:p>
        </w:tc>
        <w:tc>
          <w:tcPr>
            <w:tcW w:w="7800" w:type="dxa"/>
            <w:gridSpan w:val="14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648"/>
        </w:trPr>
        <w:tc>
          <w:tcPr>
            <w:tcW w:w="1800" w:type="dxa"/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312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3480" w:type="dxa"/>
            <w:gridSpan w:val="5"/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BD093E">
        <w:trPr>
          <w:trHeight w:val="563"/>
        </w:trPr>
        <w:tc>
          <w:tcPr>
            <w:tcW w:w="1800" w:type="dxa"/>
            <w:tcBorders>
              <w:bottom w:val="single" w:sz="4" w:space="0" w:color="auto"/>
            </w:tcBorders>
          </w:tcPr>
          <w:p w:rsidR="00BD093E" w:rsidRDefault="00BD093E" w:rsidP="00BD093E">
            <w:pPr>
              <w:jc w:val="righ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60" w:type="dxa"/>
            <w:gridSpan w:val="8"/>
            <w:tcBorders>
              <w:bottom w:val="nil"/>
            </w:tcBorders>
          </w:tcPr>
          <w:p w:rsidR="00BD093E" w:rsidRDefault="00BD093E" w:rsidP="008B76EF">
            <w:pPr>
              <w:jc w:val="center"/>
              <w:rPr>
                <w:b/>
              </w:rPr>
            </w:pPr>
          </w:p>
        </w:tc>
      </w:tr>
      <w:tr w:rsidR="005440BF">
        <w:trPr>
          <w:trHeight w:val="700"/>
        </w:trPr>
        <w:tc>
          <w:tcPr>
            <w:tcW w:w="1800" w:type="dxa"/>
            <w:tcBorders>
              <w:top w:val="double" w:sz="4" w:space="0" w:color="auto"/>
            </w:tcBorders>
          </w:tcPr>
          <w:p w:rsidR="005440BF" w:rsidRPr="00A13B9A" w:rsidRDefault="005440BF" w:rsidP="008B76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>Název projektu (max. 4 slova)</w:t>
            </w:r>
            <w:r w:rsidR="00A13B9A">
              <w:rPr>
                <w:b/>
              </w:rPr>
              <w:t xml:space="preserve"> </w:t>
            </w:r>
            <w:r w:rsidR="00A13B9A">
              <w:rPr>
                <w:rStyle w:val="Odkaznavysvtlivky"/>
                <w:b/>
              </w:rPr>
              <w:endnoteReference w:id="1"/>
            </w:r>
          </w:p>
        </w:tc>
        <w:tc>
          <w:tcPr>
            <w:tcW w:w="7800" w:type="dxa"/>
            <w:gridSpan w:val="14"/>
            <w:tcBorders>
              <w:top w:val="double" w:sz="4" w:space="0" w:color="auto"/>
            </w:tcBorders>
          </w:tcPr>
          <w:p w:rsidR="005440BF" w:rsidRDefault="005440BF" w:rsidP="008B76EF">
            <w:pPr>
              <w:jc w:val="center"/>
              <w:rPr>
                <w:b/>
              </w:rPr>
            </w:pPr>
          </w:p>
        </w:tc>
      </w:tr>
      <w:tr w:rsidR="004A06D7">
        <w:trPr>
          <w:trHeight w:val="1359"/>
        </w:trPr>
        <w:tc>
          <w:tcPr>
            <w:tcW w:w="2400" w:type="dxa"/>
            <w:gridSpan w:val="2"/>
          </w:tcPr>
          <w:p w:rsidR="004A06D7" w:rsidRDefault="004A06D7" w:rsidP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>Umístění projektu</w:t>
            </w:r>
          </w:p>
          <w:p w:rsidR="004A06D7" w:rsidRDefault="004A06D7" w:rsidP="004A06D7">
            <w:pPr>
              <w:rPr>
                <w:b/>
              </w:rPr>
            </w:pPr>
            <w:r>
              <w:rPr>
                <w:b/>
              </w:rPr>
              <w:t xml:space="preserve">(část obce, 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360" w:type="dxa"/>
            <w:gridSpan w:val="7"/>
          </w:tcPr>
          <w:p w:rsidR="004A06D7" w:rsidRDefault="004A06D7">
            <w:pPr>
              <w:rPr>
                <w:b/>
              </w:rPr>
            </w:pPr>
          </w:p>
          <w:p w:rsidR="004A06D7" w:rsidRDefault="004A06D7" w:rsidP="004A06D7">
            <w:pPr>
              <w:rPr>
                <w:b/>
              </w:rPr>
            </w:pPr>
          </w:p>
        </w:tc>
        <w:tc>
          <w:tcPr>
            <w:tcW w:w="1560" w:type="dxa"/>
            <w:gridSpan w:val="3"/>
          </w:tcPr>
          <w:p w:rsidR="004A06D7" w:rsidRDefault="00C2123B" w:rsidP="00C2123B">
            <w:pPr>
              <w:jc w:val="center"/>
              <w:rPr>
                <w:b/>
              </w:rPr>
            </w:pPr>
            <w:r>
              <w:rPr>
                <w:b/>
              </w:rPr>
              <w:t xml:space="preserve">Soulad se strategií obce nebo mikroregionu </w:t>
            </w:r>
          </w:p>
        </w:tc>
        <w:tc>
          <w:tcPr>
            <w:tcW w:w="2280" w:type="dxa"/>
            <w:gridSpan w:val="3"/>
          </w:tcPr>
          <w:p w:rsidR="004A06D7" w:rsidRPr="00C2123B" w:rsidRDefault="00C2123B" w:rsidP="00C2123B">
            <w:pPr>
              <w:rPr>
                <w:i/>
              </w:rPr>
            </w:pPr>
            <w:r w:rsidRPr="00C2123B">
              <w:rPr>
                <w:i/>
              </w:rPr>
              <w:t>(Název dokumentu, strana)</w:t>
            </w:r>
          </w:p>
          <w:p w:rsidR="004A06D7" w:rsidRDefault="004A06D7" w:rsidP="00C2123B">
            <w:pPr>
              <w:rPr>
                <w:b/>
              </w:rPr>
            </w:pPr>
          </w:p>
        </w:tc>
      </w:tr>
      <w:tr w:rsidR="004A06D7">
        <w:trPr>
          <w:trHeight w:val="4380"/>
        </w:trPr>
        <w:tc>
          <w:tcPr>
            <w:tcW w:w="9600" w:type="dxa"/>
            <w:gridSpan w:val="15"/>
          </w:tcPr>
          <w:p w:rsidR="004A06D7" w:rsidRDefault="004A06D7" w:rsidP="006D08A1">
            <w:pPr>
              <w:rPr>
                <w:b/>
              </w:rPr>
            </w:pPr>
            <w:r>
              <w:rPr>
                <w:b/>
              </w:rPr>
              <w:t>Stručný popis projektu:</w:t>
            </w:r>
            <w:r w:rsidR="006C27DD">
              <w:rPr>
                <w:b/>
              </w:rPr>
              <w:t xml:space="preserve"> </w:t>
            </w:r>
            <w:r w:rsidR="006C27DD" w:rsidRPr="006C27DD">
              <w:rPr>
                <w:i/>
              </w:rPr>
              <w:t>(co se v projektu bude realizovat</w:t>
            </w:r>
            <w:r w:rsidR="00A13B9A">
              <w:rPr>
                <w:i/>
              </w:rPr>
              <w:t xml:space="preserve"> – jasný</w:t>
            </w:r>
            <w:r w:rsidR="008E5AAF">
              <w:rPr>
                <w:i/>
              </w:rPr>
              <w:t xml:space="preserve"> </w:t>
            </w:r>
            <w:r w:rsidR="00A13B9A">
              <w:rPr>
                <w:i/>
              </w:rPr>
              <w:t xml:space="preserve">popis </w:t>
            </w:r>
            <w:proofErr w:type="gramStart"/>
            <w:r w:rsidR="00A13B9A">
              <w:rPr>
                <w:i/>
              </w:rPr>
              <w:t>aktivit , ze</w:t>
            </w:r>
            <w:proofErr w:type="gramEnd"/>
            <w:r w:rsidR="00A13B9A">
              <w:rPr>
                <w:i/>
              </w:rPr>
              <w:t xml:space="preserve"> kterých bude patrné zda se jedná o investici či </w:t>
            </w:r>
            <w:proofErr w:type="spellStart"/>
            <w:r w:rsidR="005F0A14">
              <w:rPr>
                <w:i/>
              </w:rPr>
              <w:t>n</w:t>
            </w:r>
            <w:r w:rsidR="00A13B9A">
              <w:rPr>
                <w:i/>
              </w:rPr>
              <w:t>einvestici</w:t>
            </w:r>
            <w:proofErr w:type="spellEnd"/>
            <w:r w:rsidR="00A13B9A">
              <w:rPr>
                <w:i/>
              </w:rPr>
              <w:t xml:space="preserve"> </w:t>
            </w:r>
            <w:r w:rsidR="006C27DD" w:rsidRPr="006C27DD">
              <w:rPr>
                <w:i/>
              </w:rPr>
              <w:t>)</w:t>
            </w:r>
          </w:p>
        </w:tc>
      </w:tr>
      <w:tr w:rsidR="00C73E65">
        <w:trPr>
          <w:trHeight w:val="3231"/>
        </w:trPr>
        <w:tc>
          <w:tcPr>
            <w:tcW w:w="9600" w:type="dxa"/>
            <w:gridSpan w:val="15"/>
          </w:tcPr>
          <w:p w:rsidR="00C73E65" w:rsidRDefault="00C73E65" w:rsidP="006D08A1">
            <w:pPr>
              <w:rPr>
                <w:b/>
              </w:rPr>
            </w:pPr>
            <w:r>
              <w:rPr>
                <w:b/>
              </w:rPr>
              <w:lastRenderedPageBreak/>
              <w:t>Cíl projektu:</w:t>
            </w:r>
            <w:r w:rsidR="00490D8B">
              <w:rPr>
                <w:b/>
              </w:rPr>
              <w:t xml:space="preserve"> </w:t>
            </w:r>
            <w:r w:rsidR="00490D8B" w:rsidRPr="00490D8B">
              <w:rPr>
                <w:i/>
              </w:rPr>
              <w:t>(</w:t>
            </w:r>
            <w:r w:rsidR="006C27DD">
              <w:rPr>
                <w:i/>
              </w:rPr>
              <w:t>proč chcete projekt realizovat</w:t>
            </w:r>
            <w:r w:rsidR="00490D8B" w:rsidRPr="00490D8B">
              <w:rPr>
                <w:i/>
              </w:rPr>
              <w:t>)</w:t>
            </w:r>
          </w:p>
        </w:tc>
      </w:tr>
      <w:tr w:rsidR="00C73E65">
        <w:trPr>
          <w:trHeight w:val="2286"/>
        </w:trPr>
        <w:tc>
          <w:tcPr>
            <w:tcW w:w="9600" w:type="dxa"/>
            <w:gridSpan w:val="1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i/>
              </w:rPr>
            </w:pPr>
            <w:r>
              <w:rPr>
                <w:b/>
              </w:rPr>
              <w:t>Výstupy projektu</w:t>
            </w:r>
            <w:r w:rsidR="006C27D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C27DD">
              <w:rPr>
                <w:i/>
              </w:rPr>
              <w:t>(projektované parametry</w:t>
            </w:r>
            <w:r w:rsidR="006C27DD">
              <w:rPr>
                <w:i/>
              </w:rPr>
              <w:t>- výměry)</w:t>
            </w: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i/>
              </w:rPr>
            </w:pPr>
          </w:p>
          <w:p w:rsidR="006C27DD" w:rsidRDefault="006C27DD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Celkové náklady </w:t>
            </w:r>
            <w:proofErr w:type="gramStart"/>
            <w:r>
              <w:rPr>
                <w:b/>
              </w:rPr>
              <w:t>projektu           (tis.</w:t>
            </w:r>
            <w:proofErr w:type="gramEnd"/>
            <w:r>
              <w:rPr>
                <w:b/>
              </w:rPr>
              <w:t xml:space="preserve"> Kč)</w:t>
            </w:r>
          </w:p>
        </w:tc>
        <w:tc>
          <w:tcPr>
            <w:tcW w:w="7080" w:type="dxa"/>
            <w:gridSpan w:val="12"/>
            <w:tcBorders>
              <w:top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832C00" w:rsidRDefault="00832C00" w:rsidP="00C73E65">
            <w:pPr>
              <w:rPr>
                <w:i/>
              </w:rPr>
            </w:pPr>
            <w:r w:rsidRPr="00832C00">
              <w:rPr>
                <w:i/>
              </w:rPr>
              <w:t>(nová stavba, úprava stávající stavby, při které 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- z toho neinvestiční</w:t>
            </w:r>
          </w:p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7080" w:type="dxa"/>
            <w:gridSpan w:val="12"/>
          </w:tcPr>
          <w:p w:rsidR="00C73E65" w:rsidRPr="000421F0" w:rsidRDefault="000421F0" w:rsidP="00C73E65">
            <w:pPr>
              <w:rPr>
                <w:i/>
              </w:rPr>
            </w:pPr>
            <w:r w:rsidRPr="000421F0">
              <w:rPr>
                <w:i/>
              </w:rPr>
              <w:t>(úprava nebo oprava stávající stavby, při které nedojde ke zlepšení parametrů)</w:t>
            </w:r>
          </w:p>
        </w:tc>
      </w:tr>
      <w:tr w:rsidR="00C73E65">
        <w:trPr>
          <w:trHeight w:val="480"/>
        </w:trPr>
        <w:tc>
          <w:tcPr>
            <w:tcW w:w="2520" w:type="dxa"/>
            <w:gridSpan w:val="3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  <w:r>
              <w:rPr>
                <w:b/>
              </w:rPr>
              <w:t>Požadovaná dotace</w:t>
            </w:r>
          </w:p>
          <w:p w:rsidR="00BF6AC3" w:rsidRDefault="00BF6AC3" w:rsidP="00C73E65">
            <w:pPr>
              <w:rPr>
                <w:b/>
              </w:rPr>
            </w:pPr>
            <w:r>
              <w:rPr>
                <w:b/>
              </w:rPr>
              <w:t xml:space="preserve">                          (tis. Kč)</w:t>
            </w:r>
          </w:p>
        </w:tc>
        <w:tc>
          <w:tcPr>
            <w:tcW w:w="3120" w:type="dxa"/>
            <w:gridSpan w:val="5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  <w:tc>
          <w:tcPr>
            <w:tcW w:w="1920" w:type="dxa"/>
            <w:gridSpan w:val="5"/>
            <w:tcBorders>
              <w:bottom w:val="double" w:sz="4" w:space="0" w:color="auto"/>
            </w:tcBorders>
          </w:tcPr>
          <w:p w:rsidR="00C73E65" w:rsidRDefault="00BF6AC3" w:rsidP="00C73E65">
            <w:pPr>
              <w:rPr>
                <w:b/>
              </w:rPr>
            </w:pPr>
            <w:r>
              <w:rPr>
                <w:b/>
              </w:rPr>
              <w:t>tj. % celkových nákladů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</w:tcPr>
          <w:p w:rsidR="00C73E65" w:rsidRDefault="00C73E65" w:rsidP="00C73E65">
            <w:pPr>
              <w:rPr>
                <w:b/>
              </w:rPr>
            </w:pPr>
          </w:p>
        </w:tc>
      </w:tr>
      <w:tr w:rsidR="00C73E65" w:rsidTr="006D08A1">
        <w:trPr>
          <w:trHeight w:val="921"/>
        </w:trPr>
        <w:tc>
          <w:tcPr>
            <w:tcW w:w="9600" w:type="dxa"/>
            <w:gridSpan w:val="15"/>
            <w:tcBorders>
              <w:top w:val="double" w:sz="4" w:space="0" w:color="auto"/>
            </w:tcBorders>
          </w:tcPr>
          <w:p w:rsidR="00BF6AC3" w:rsidRDefault="00C2123B" w:rsidP="00C73E65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</w:tbl>
    <w:p w:rsidR="008B76EF" w:rsidRDefault="008B76EF" w:rsidP="008B76EF">
      <w:pPr>
        <w:jc w:val="center"/>
        <w:rPr>
          <w:b/>
        </w:rPr>
      </w:pPr>
    </w:p>
    <w:p w:rsidR="00C5178D" w:rsidRDefault="00C5178D" w:rsidP="00C5178D">
      <w:pPr>
        <w:jc w:val="both"/>
        <w:rPr>
          <w:b/>
        </w:rPr>
      </w:pPr>
    </w:p>
    <w:p w:rsidR="00C5178D" w:rsidRDefault="00C5178D" w:rsidP="00C5178D">
      <w:pPr>
        <w:jc w:val="both"/>
      </w:pPr>
      <w:r w:rsidRPr="00C5178D">
        <w:rPr>
          <w:b/>
        </w:rPr>
        <w:t>Čestné prohlášení:</w:t>
      </w:r>
      <w:r>
        <w:t xml:space="preserve"> prohlašuji, že obec    </w:t>
      </w:r>
      <w:r w:rsidR="00152795">
        <w:t>………</w:t>
      </w:r>
      <w:proofErr w:type="gramStart"/>
      <w:r w:rsidR="00152795">
        <w:t>…..</w:t>
      </w:r>
      <w:r>
        <w:t xml:space="preserve">                 má</w:t>
      </w:r>
      <w:proofErr w:type="gramEnd"/>
      <w:r>
        <w:t xml:space="preserve"> zajištěny finanční prostředky na spolufinancování tohoto projektu.</w:t>
      </w:r>
    </w:p>
    <w:p w:rsidR="00152795" w:rsidRDefault="00152795" w:rsidP="00C5178D">
      <w:pPr>
        <w:jc w:val="both"/>
      </w:pPr>
      <w:r>
        <w:t>Prohlašuji, že obec nebude žádat o podporu na stejný účel z jiného programu Ústeckého kraje.</w:t>
      </w:r>
    </w:p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/>
    <w:p w:rsidR="00C5178D" w:rsidRDefault="00C5178D" w:rsidP="00C5178D">
      <w:r>
        <w:t xml:space="preserve">Potvrzuji správnost údajů uvedených v této žádosti:  </w:t>
      </w:r>
    </w:p>
    <w:p w:rsidR="00C5178D" w:rsidRDefault="00C5178D" w:rsidP="00C5178D">
      <w:pPr>
        <w:rPr>
          <w:i/>
        </w:rPr>
      </w:pPr>
    </w:p>
    <w:p w:rsidR="00C5178D" w:rsidRDefault="00C5178D" w:rsidP="00C5178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 xml:space="preserve">              starostka / starosta obce </w:t>
      </w:r>
    </w:p>
    <w:p w:rsidR="00C5178D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5178D" w:rsidRDefault="00C5178D" w:rsidP="00C5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:</w:t>
      </w:r>
    </w:p>
    <w:p w:rsidR="006D08A1" w:rsidRDefault="006D08A1" w:rsidP="00C5178D"/>
    <w:p w:rsidR="006D08A1" w:rsidRDefault="006D08A1" w:rsidP="00C5178D"/>
    <w:p w:rsidR="006D08A1" w:rsidRDefault="006D08A1" w:rsidP="00C5178D"/>
    <w:p w:rsidR="006D08A1" w:rsidRDefault="006D08A1" w:rsidP="00C5178D"/>
    <w:sectPr w:rsidR="006D08A1" w:rsidSect="000E7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33" w:rsidRDefault="00103B33" w:rsidP="00A13B9A">
      <w:r>
        <w:separator/>
      </w:r>
    </w:p>
  </w:endnote>
  <w:endnote w:type="continuationSeparator" w:id="0">
    <w:p w:rsidR="00103B33" w:rsidRDefault="00103B33" w:rsidP="00A13B9A">
      <w:r>
        <w:continuationSeparator/>
      </w:r>
    </w:p>
  </w:endnote>
  <w:endnote w:id="1">
    <w:p w:rsidR="00A13B9A" w:rsidRDefault="00A13B9A">
      <w:pPr>
        <w:pStyle w:val="Textvysvtlivek"/>
      </w:pPr>
      <w:r>
        <w:rPr>
          <w:rStyle w:val="Odkaznavysvtlivky"/>
        </w:rPr>
        <w:endnoteRef/>
      </w:r>
      <w:r>
        <w:t xml:space="preserve"> Názvy řídit dle plánovaných výdajů; Rekonstrukce  - INV, Oprava – NEINV. + dle zákona o daních z příjm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DF23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DF23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DF2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33" w:rsidRDefault="00103B33" w:rsidP="00A13B9A">
      <w:r>
        <w:separator/>
      </w:r>
    </w:p>
  </w:footnote>
  <w:footnote w:type="continuationSeparator" w:id="0">
    <w:p w:rsidR="00103B33" w:rsidRDefault="00103B33" w:rsidP="00A1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6D08A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2" o:spid="_x0000_s7170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6D08A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3" o:spid="_x0000_s7171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42" w:rsidRDefault="006D08A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9041" o:spid="_x0000_s7169" type="#_x0000_t136" style="position:absolute;margin-left:0;margin-top:0;width:452.95pt;height:226.4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8F"/>
    <w:rsid w:val="000421F0"/>
    <w:rsid w:val="000E7349"/>
    <w:rsid w:val="00103B33"/>
    <w:rsid w:val="00151E69"/>
    <w:rsid w:val="00152795"/>
    <w:rsid w:val="001946A3"/>
    <w:rsid w:val="00280DE3"/>
    <w:rsid w:val="003C4A8F"/>
    <w:rsid w:val="003D67AE"/>
    <w:rsid w:val="00490D8B"/>
    <w:rsid w:val="004A06D7"/>
    <w:rsid w:val="004E0BE9"/>
    <w:rsid w:val="005440BF"/>
    <w:rsid w:val="0056270E"/>
    <w:rsid w:val="005F0A14"/>
    <w:rsid w:val="005F365F"/>
    <w:rsid w:val="00602D59"/>
    <w:rsid w:val="006257FB"/>
    <w:rsid w:val="0066033A"/>
    <w:rsid w:val="00697E82"/>
    <w:rsid w:val="006C27DD"/>
    <w:rsid w:val="006D08A1"/>
    <w:rsid w:val="00701489"/>
    <w:rsid w:val="00787A1A"/>
    <w:rsid w:val="00822A26"/>
    <w:rsid w:val="00832C00"/>
    <w:rsid w:val="00883E71"/>
    <w:rsid w:val="008924D1"/>
    <w:rsid w:val="008B76EF"/>
    <w:rsid w:val="008E29AD"/>
    <w:rsid w:val="008E5AAF"/>
    <w:rsid w:val="00915A4E"/>
    <w:rsid w:val="009D05EA"/>
    <w:rsid w:val="009E4115"/>
    <w:rsid w:val="00A112E2"/>
    <w:rsid w:val="00A13B9A"/>
    <w:rsid w:val="00A75E44"/>
    <w:rsid w:val="00AD62F0"/>
    <w:rsid w:val="00B05AC8"/>
    <w:rsid w:val="00B56A65"/>
    <w:rsid w:val="00BD093E"/>
    <w:rsid w:val="00BF6AC3"/>
    <w:rsid w:val="00C2123B"/>
    <w:rsid w:val="00C5178D"/>
    <w:rsid w:val="00C728E6"/>
    <w:rsid w:val="00C73E65"/>
    <w:rsid w:val="00CA0996"/>
    <w:rsid w:val="00CC3794"/>
    <w:rsid w:val="00CF772A"/>
    <w:rsid w:val="00DD5260"/>
    <w:rsid w:val="00DF2342"/>
    <w:rsid w:val="00EB261A"/>
    <w:rsid w:val="00ED58CA"/>
    <w:rsid w:val="00F02DCD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  <w15:docId w15:val="{00EFA15A-7E95-4187-B140-5FC79D09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7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A13B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13B9A"/>
  </w:style>
  <w:style w:type="character" w:styleId="Odkaznavysvtlivky">
    <w:name w:val="endnote reference"/>
    <w:basedOn w:val="Standardnpsmoodstavce"/>
    <w:rsid w:val="00A13B9A"/>
    <w:rPr>
      <w:vertAlign w:val="superscript"/>
    </w:rPr>
  </w:style>
  <w:style w:type="paragraph" w:styleId="Zhlav">
    <w:name w:val="header"/>
    <w:basedOn w:val="Normln"/>
    <w:link w:val="ZhlavChar"/>
    <w:rsid w:val="00DF2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2342"/>
    <w:rPr>
      <w:sz w:val="24"/>
      <w:szCs w:val="24"/>
    </w:rPr>
  </w:style>
  <w:style w:type="paragraph" w:styleId="Zpat">
    <w:name w:val="footer"/>
    <w:basedOn w:val="Normln"/>
    <w:link w:val="ZpatChar"/>
    <w:rsid w:val="00DF23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2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AE02-F894-4D69-8722-014369E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nkova Ústeckého kraje 2005 – žádost o podporu</vt:lpstr>
    </vt:vector>
  </TitlesOfParts>
  <Company>KU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y venkova Ústeckého kraje 2005 – žádost o podporu</dc:title>
  <dc:creator>Svoboda.j</dc:creator>
  <cp:lastModifiedBy>Svoboda Josef</cp:lastModifiedBy>
  <cp:revision>2</cp:revision>
  <cp:lastPrinted>2004-12-14T09:51:00Z</cp:lastPrinted>
  <dcterms:created xsi:type="dcterms:W3CDTF">2018-03-22T07:08:00Z</dcterms:created>
  <dcterms:modified xsi:type="dcterms:W3CDTF">2018-03-22T07:08:00Z</dcterms:modified>
</cp:coreProperties>
</file>